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邵桂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615333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s123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上海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上海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2-2017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05-2013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嗨租车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分析/对外结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年05月-2013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百礼汇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纪录片制片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网络平台的直播才艺展示2、调动直播间气氛，与直播间粉丝及游客沟通、互动3、网络直播内容需严格遵守法律法规，杜绝一切低俗不健康行为4、公司提供免费住宿，配备专业培训（舞蹈、声乐等）不定期组织户外拓展，出国旅行、聚餐等福利~5、保底+提成+奖金，工资上不封顶！平均薪资过万，只要你肯干工资不是问题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2-2015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优才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店员/导购/验光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财务总监建立健全事业部财务核算体系；2、根据公司年度经营计划目标，协助财务部长（总监）编制本事业部年度全面预算计划和资金预算计划，并组织实施；3、负责事业部财务报表的编制工作，为企业决策提供及时有效的财务预算分析，保证财务信息对外披露的正常进行，有效地监督检查财务制度和预算的执行情况，并做出适当及时的调整；4、负责事业部税收筹划与管理，按时监督跟催完成税务申报、汇算清缴及年度审计工作；5、负责事业部资产保全管理，半年度、年度盘点工作；6、完成上级交办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06月-2010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泮麟机电材料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对计算机产品生产整个过程进行有效监控，推动产品质量持续改善；2、主导在线异常，跟踪，直到处理封闭；3、编制、完善产品在线检验流程/作业指导书，并实施培训；4、负责班组人员工作绩效管理及能力提升；5、完成上级临时指派的工作和任务。产品工程师2人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